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EA10D0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245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AF25A2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EA10D0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EA10D0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F1568C" w:rsidRDefault="00F1568C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14"/>
      <w:bookmarkEnd w:id="1"/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7"/>
        <w:gridCol w:w="2503"/>
        <w:gridCol w:w="5670"/>
      </w:tblGrid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должность)</w:t>
            </w:r>
          </w:p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 комитета по науке и технологиям</w:t>
            </w:r>
          </w:p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</w:t>
            </w:r>
          </w:p>
          <w:p w:rsidR="00F1568C" w:rsidRPr="007318E7" w:rsidRDefault="00F1568C" w:rsidP="00585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полное наименование государственного заказчика)</w:t>
            </w:r>
          </w:p>
          <w:p w:rsidR="00F1568C" w:rsidRPr="007318E7" w:rsidRDefault="00F1568C" w:rsidP="00585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№ ____</w:t>
            </w: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_____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(инициалы, фамилия)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F1568C" w:rsidRPr="007318E7" w:rsidTr="00585713">
        <w:tc>
          <w:tcPr>
            <w:tcW w:w="6677" w:type="dxa"/>
            <w:hideMark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___» ____________ 20____ </w:t>
            </w:r>
          </w:p>
        </w:tc>
        <w:tc>
          <w:tcPr>
            <w:tcW w:w="2503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1568C" w:rsidRPr="007318E7" w:rsidRDefault="00F1568C" w:rsidP="00585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568C" w:rsidRPr="00BD1115" w:rsidRDefault="00F1568C" w:rsidP="00F156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568C" w:rsidRDefault="00F1568C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Default="00624243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№ ____ В ЗАДАНИЕ</w:t>
      </w:r>
    </w:p>
    <w:p w:rsidR="001C6CB5" w:rsidRPr="002A36CF" w:rsidRDefault="001C6CB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6CB5" w:rsidRPr="00C3781F" w:rsidRDefault="001C6CB5" w:rsidP="001C6C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подпрограммы</w:t>
      </w:r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1C6CB5" w:rsidRPr="00C3781F" w:rsidRDefault="001C6CB5" w:rsidP="001C6C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(сокращенное наименование подпрограммы)</w:t>
      </w:r>
    </w:p>
    <w:p w:rsidR="001C6CB5" w:rsidRDefault="001C6CB5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243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отраслевой (регионально</w:t>
      </w:r>
      <w:r w:rsidR="00624243">
        <w:rPr>
          <w:rFonts w:ascii="Times New Roman" w:hAnsi="Times New Roman" w:cs="Times New Roman"/>
          <w:sz w:val="24"/>
          <w:szCs w:val="24"/>
        </w:rPr>
        <w:t>й) научно-технической программ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 ________________________________ годы</w:t>
      </w:r>
    </w:p>
    <w:p w:rsidR="00C3781F" w:rsidRPr="00C3781F" w:rsidRDefault="00C3781F" w:rsidP="00C3781F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  </w:t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62" w:type="dxa"/>
        <w:tblLook w:val="04A0" w:firstRow="1" w:lastRow="0" w:firstColumn="1" w:lastColumn="0" w:noHBand="0" w:noVBand="1"/>
      </w:tblPr>
      <w:tblGrid>
        <w:gridCol w:w="7196"/>
        <w:gridCol w:w="3969"/>
        <w:gridCol w:w="3697"/>
      </w:tblGrid>
      <w:tr w:rsidR="00C3781F" w:rsidRPr="00C3781F" w:rsidTr="00C378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217ECB" w:rsidP="00217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зада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(шифр) и наименование этапа,  в который вн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изменения. Содержание работ, н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 выход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учно-технической продукции, с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и выполнения этапа (этапов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и источники финансирования и другое, предлагаемое к измен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осимые изме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вносимых изменений</w:t>
            </w:r>
          </w:p>
        </w:tc>
      </w:tr>
      <w:tr w:rsidR="00C3781F" w:rsidRPr="00C3781F" w:rsidTr="00C3781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8"/>
        </w:rPr>
      </w:pPr>
    </w:p>
    <w:p w:rsidR="00C3781F" w:rsidRPr="00C3781F" w:rsidRDefault="00C3781F" w:rsidP="00C3781F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8"/>
        </w:rPr>
      </w:pPr>
    </w:p>
    <w:p w:rsidR="001C6CB5" w:rsidRDefault="001C6CB5" w:rsidP="001C6CB5">
      <w:pPr>
        <w:spacing w:after="0" w:line="240" w:lineRule="auto"/>
        <w:rPr>
          <w:rFonts w:ascii="Times New Roman" w:hAnsi="Times New Roman" w:cs="Times New Roman"/>
        </w:rPr>
      </w:pPr>
    </w:p>
    <w:p w:rsidR="001C6CB5" w:rsidRPr="00C3781F" w:rsidRDefault="001C6CB5" w:rsidP="001C6C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26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68"/>
      </w:tblGrid>
      <w:tr w:rsidR="001C6CB5" w:rsidRPr="004959F1" w:rsidTr="00100C32">
        <w:trPr>
          <w:trHeight w:val="288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</w:tcPr>
          <w:p w:rsidR="001C6CB5" w:rsidRPr="004959F1" w:rsidRDefault="001C6CB5" w:rsidP="00100C32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c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6946"/>
      </w:tblGrid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Научный руководитель программы (подпрограммы)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должность, наименование головной организации – исполнителя программы (подпрограммы)  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___________________   ____________________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_______________   ______________________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.П.</w:t>
            </w: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 xml:space="preserve"> (подпись)                (инициалы, фамилия)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(подпись)                    (инициалы, фамилия)</w:t>
            </w:r>
          </w:p>
        </w:tc>
      </w:tr>
      <w:tr w:rsidR="001C6CB5" w:rsidRPr="00DA5D89" w:rsidTr="00100C32">
        <w:tc>
          <w:tcPr>
            <w:tcW w:w="7054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6946" w:type="dxa"/>
            <w:hideMark/>
          </w:tcPr>
          <w:p w:rsidR="001C6CB5" w:rsidRPr="00DA5D89" w:rsidRDefault="001C6CB5" w:rsidP="00100C3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A5D89">
              <w:rPr>
                <w:rFonts w:ascii="Times New Roman" w:hAnsi="Times New Roman" w:cs="Times New Roman"/>
                <w:szCs w:val="22"/>
                <w:lang w:eastAsia="en-US"/>
              </w:rPr>
              <w:t>«____» ___________________ 20___</w:t>
            </w:r>
          </w:p>
        </w:tc>
      </w:tr>
    </w:tbl>
    <w:p w:rsidR="001C6CB5" w:rsidRPr="00DA5D89" w:rsidRDefault="001C6CB5" w:rsidP="001C6CB5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C6CB5" w:rsidRDefault="001C6CB5" w:rsidP="00C3781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3781F" w:rsidRPr="00C3781F" w:rsidRDefault="00C3781F" w:rsidP="00C3781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781F">
        <w:rPr>
          <w:rFonts w:ascii="Times New Roman" w:hAnsi="Times New Roman" w:cs="Times New Roman"/>
          <w:szCs w:val="22"/>
        </w:rPr>
        <w:t>______________________________</w:t>
      </w:r>
    </w:p>
    <w:p w:rsidR="00135758" w:rsidRPr="00C3781F" w:rsidRDefault="00135758" w:rsidP="0013575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ы в программе.</w:t>
      </w:r>
    </w:p>
    <w:p w:rsidR="00C3781F" w:rsidRPr="00C3781F" w:rsidRDefault="00135758" w:rsidP="00135758">
      <w:pPr>
        <w:pStyle w:val="ConsPlusNormal"/>
        <w:ind w:firstLine="539"/>
        <w:jc w:val="both"/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При смещении сроков </w:t>
      </w:r>
      <w:r w:rsidRPr="00F06CF3">
        <w:rPr>
          <w:rFonts w:ascii="Times New Roman" w:hAnsi="Times New Roman" w:cs="Times New Roman"/>
          <w:sz w:val="24"/>
          <w:szCs w:val="24"/>
        </w:rPr>
        <w:t>выполнения этапа (подэтапа) в случае</w:t>
      </w:r>
      <w:r w:rsidRPr="00C3781F">
        <w:rPr>
          <w:rFonts w:ascii="Times New Roman" w:hAnsi="Times New Roman" w:cs="Times New Roman"/>
          <w:sz w:val="24"/>
          <w:szCs w:val="24"/>
        </w:rPr>
        <w:t xml:space="preserve"> необходимости должны быть внесены изменения в сроки выполнения последующих этапов.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781F" w:rsidRPr="00C3781F" w:rsidSect="001C0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A1" w:rsidRDefault="005849A1" w:rsidP="001952A6">
      <w:pPr>
        <w:spacing w:after="0" w:line="240" w:lineRule="auto"/>
      </w:pPr>
      <w:r>
        <w:separator/>
      </w:r>
    </w:p>
  </w:endnote>
  <w:endnote w:type="continuationSeparator" w:id="0">
    <w:p w:rsidR="005849A1" w:rsidRDefault="005849A1" w:rsidP="0019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A1" w:rsidRDefault="005849A1" w:rsidP="001952A6">
      <w:pPr>
        <w:spacing w:after="0" w:line="240" w:lineRule="auto"/>
      </w:pPr>
      <w:r>
        <w:separator/>
      </w:r>
    </w:p>
  </w:footnote>
  <w:footnote w:type="continuationSeparator" w:id="0">
    <w:p w:rsidR="005849A1" w:rsidRDefault="005849A1" w:rsidP="0019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727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2A6" w:rsidRPr="001952A6" w:rsidRDefault="001952A6">
        <w:pPr>
          <w:pStyle w:val="a5"/>
          <w:jc w:val="center"/>
          <w:rPr>
            <w:rFonts w:ascii="Times New Roman" w:hAnsi="Times New Roman" w:cs="Times New Roman"/>
          </w:rPr>
        </w:pPr>
        <w:r w:rsidRPr="001952A6">
          <w:rPr>
            <w:rFonts w:ascii="Times New Roman" w:hAnsi="Times New Roman" w:cs="Times New Roman"/>
          </w:rPr>
          <w:fldChar w:fldCharType="begin"/>
        </w:r>
        <w:r w:rsidRPr="001952A6">
          <w:rPr>
            <w:rFonts w:ascii="Times New Roman" w:hAnsi="Times New Roman" w:cs="Times New Roman"/>
          </w:rPr>
          <w:instrText>PAGE   \* MERGEFORMAT</w:instrText>
        </w:r>
        <w:r w:rsidRPr="001952A6">
          <w:rPr>
            <w:rFonts w:ascii="Times New Roman" w:hAnsi="Times New Roman" w:cs="Times New Roman"/>
          </w:rPr>
          <w:fldChar w:fldCharType="separate"/>
        </w:r>
        <w:r w:rsidR="006E06DA">
          <w:rPr>
            <w:rFonts w:ascii="Times New Roman" w:hAnsi="Times New Roman" w:cs="Times New Roman"/>
            <w:noProof/>
          </w:rPr>
          <w:t>2</w:t>
        </w:r>
        <w:r w:rsidRPr="001952A6">
          <w:rPr>
            <w:rFonts w:ascii="Times New Roman" w:hAnsi="Times New Roman" w:cs="Times New Roman"/>
          </w:rPr>
          <w:fldChar w:fldCharType="end"/>
        </w:r>
      </w:p>
    </w:sdtContent>
  </w:sdt>
  <w:p w:rsidR="001952A6" w:rsidRPr="001952A6" w:rsidRDefault="001952A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6D98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2A6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08E7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49A1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E06DA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A04A4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7887"/>
    <w:rsid w:val="00A54844"/>
    <w:rsid w:val="00A57800"/>
    <w:rsid w:val="00A617B1"/>
    <w:rsid w:val="00A61D4F"/>
    <w:rsid w:val="00A729A0"/>
    <w:rsid w:val="00A74CA8"/>
    <w:rsid w:val="00A80106"/>
    <w:rsid w:val="00A801AA"/>
    <w:rsid w:val="00A92FFE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AF25A2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0D7A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82373-E4DE-4D01-8311-F4F030D0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6652-7EA5-4217-9D70-0E211A48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7:00Z</cp:lastPrinted>
  <dcterms:created xsi:type="dcterms:W3CDTF">2019-08-20T14:27:00Z</dcterms:created>
  <dcterms:modified xsi:type="dcterms:W3CDTF">2019-08-20T14:27:00Z</dcterms:modified>
</cp:coreProperties>
</file>